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DA9" w14:textId="733B3EA7" w:rsidR="00AD5657" w:rsidRDefault="00AD565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000000"/>
          <w:lang w:val="it-IT"/>
        </w:rPr>
      </w:pPr>
    </w:p>
    <w:p w14:paraId="6F13C160" w14:textId="56509764" w:rsidR="00B45BEE" w:rsidRPr="009005E9" w:rsidRDefault="00B45BEE" w:rsidP="00112DD0">
      <w:pPr>
        <w:jc w:val="right"/>
        <w:rPr>
          <w:rFonts w:ascii="Times New Roman" w:hAnsi="Times New Roman" w:cs="Times New Roman"/>
          <w:b/>
          <w:lang w:val="it-IT"/>
        </w:rPr>
      </w:pPr>
      <w:r w:rsidRPr="009005E9">
        <w:rPr>
          <w:rFonts w:ascii="Times New Roman" w:hAnsi="Times New Roman" w:cs="Times New Roman"/>
          <w:b/>
          <w:lang w:val="it-IT"/>
        </w:rPr>
        <w:t>ALLEGATO C</w:t>
      </w:r>
    </w:p>
    <w:p w14:paraId="63EE5FA2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u w:val="single"/>
          <w:lang w:val="it-IT"/>
        </w:rPr>
      </w:pPr>
    </w:p>
    <w:p w14:paraId="4AD7A916" w14:textId="63DFA225" w:rsidR="00B45BEE" w:rsidRPr="00014C3D" w:rsidRDefault="00B45BEE" w:rsidP="00B45BEE">
      <w:pPr>
        <w:jc w:val="center"/>
        <w:rPr>
          <w:rFonts w:ascii="Times New Roman" w:hAnsi="Times New Roman" w:cs="Times New Roman"/>
          <w:b/>
          <w:u w:val="single"/>
          <w:lang w:val="it-IT"/>
        </w:rPr>
      </w:pPr>
      <w:r w:rsidRPr="00014C3D">
        <w:rPr>
          <w:rFonts w:ascii="Times New Roman" w:hAnsi="Times New Roman" w:cs="Times New Roman"/>
          <w:b/>
          <w:u w:val="single"/>
          <w:lang w:val="it-IT"/>
        </w:rPr>
        <w:t xml:space="preserve">SOLO PER COLORO CHE TRASMETTONO LA DOMANDA TRAMITE </w:t>
      </w:r>
      <w:r w:rsidR="002871E0" w:rsidRPr="00014C3D">
        <w:rPr>
          <w:rFonts w:ascii="Times New Roman" w:hAnsi="Times New Roman" w:cs="Times New Roman"/>
          <w:b/>
          <w:u w:val="single"/>
          <w:lang w:val="it-IT"/>
        </w:rPr>
        <w:t>RACCOMANDATA A.R.</w:t>
      </w:r>
      <w:r w:rsidRPr="00014C3D">
        <w:rPr>
          <w:rFonts w:ascii="Times New Roman" w:hAnsi="Times New Roman" w:cs="Times New Roman"/>
          <w:b/>
          <w:u w:val="single"/>
          <w:lang w:val="it-IT"/>
        </w:rPr>
        <w:t xml:space="preserve"> O CORRIERE</w:t>
      </w:r>
    </w:p>
    <w:p w14:paraId="4E7E85A9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b/>
          <w:u w:val="single"/>
          <w:lang w:val="it-IT"/>
        </w:rPr>
      </w:pPr>
    </w:p>
    <w:p w14:paraId="66DA87F9" w14:textId="77777777" w:rsidR="00B45BEE" w:rsidRPr="00014C3D" w:rsidRDefault="00B45BEE" w:rsidP="00B45BEE">
      <w:pPr>
        <w:jc w:val="center"/>
        <w:rPr>
          <w:rFonts w:ascii="Times New Roman" w:hAnsi="Times New Roman" w:cs="Times New Roman"/>
          <w:b/>
          <w:lang w:val="it-IT"/>
        </w:rPr>
      </w:pPr>
      <w:r w:rsidRPr="00014C3D">
        <w:rPr>
          <w:rFonts w:ascii="Times New Roman" w:hAnsi="Times New Roman" w:cs="Times New Roman"/>
          <w:b/>
          <w:lang w:val="it-IT"/>
        </w:rPr>
        <w:t>DICHIARAZIONE SOSTITUTIVA DI CERTIFICAZIONE E DI ATTO DI NOTORIETÀ AI SENSI DEGLI ARTT. 46 E 47 DEL D.P.R. n. 445/2000</w:t>
      </w:r>
    </w:p>
    <w:p w14:paraId="689F44A7" w14:textId="77777777" w:rsidR="00B45BEE" w:rsidRPr="00014C3D" w:rsidRDefault="00B45BEE" w:rsidP="00B45BEE">
      <w:pPr>
        <w:spacing w:line="200" w:lineRule="exact"/>
        <w:ind w:right="-284"/>
        <w:rPr>
          <w:rFonts w:ascii="Times New Roman" w:hAnsi="Times New Roman" w:cs="Times New Roman"/>
          <w:b/>
          <w:lang w:val="it-IT"/>
        </w:rPr>
      </w:pPr>
    </w:p>
    <w:p w14:paraId="4119BBC5" w14:textId="2544F604" w:rsidR="00B45BEE" w:rsidRPr="00014C3D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Procedura 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>pubb</w:t>
      </w:r>
      <w:r w:rsidR="00AD6844" w:rsidRPr="00014C3D">
        <w:rPr>
          <w:rFonts w:ascii="Times New Roman" w:hAnsi="Times New Roman" w:cs="Times New Roman"/>
          <w:bCs/>
          <w:color w:val="000000"/>
          <w:lang w:val="it-IT"/>
        </w:rPr>
        <w:t xml:space="preserve">lica di selezione 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 xml:space="preserve">per </w:t>
      </w:r>
      <w:r w:rsidR="00770A4A" w:rsidRPr="00014C3D">
        <w:rPr>
          <w:rFonts w:ascii="Times New Roman" w:hAnsi="Times New Roman" w:cs="Times New Roman"/>
          <w:bCs/>
          <w:color w:val="000000"/>
          <w:lang w:val="it-IT"/>
        </w:rPr>
        <w:t>la copertura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 xml:space="preserve"> di n. 1 </w:t>
      </w:r>
      <w:r w:rsidR="00770A4A" w:rsidRPr="00014C3D">
        <w:rPr>
          <w:rFonts w:ascii="Times New Roman" w:hAnsi="Times New Roman" w:cs="Times New Roman"/>
          <w:bCs/>
          <w:color w:val="000000"/>
          <w:lang w:val="it-IT"/>
        </w:rPr>
        <w:t>posto di</w:t>
      </w:r>
      <w:r w:rsidR="00770A4A" w:rsidRPr="00014C3D">
        <w:rPr>
          <w:rFonts w:ascii="Times New Roman" w:hAnsi="Times New Roman" w:cs="Times New Roman"/>
          <w:bCs/>
          <w:lang w:val="it-IT"/>
        </w:rPr>
        <w:t xml:space="preserve"> R</w:t>
      </w:r>
      <w:r w:rsidR="00AD5F69" w:rsidRPr="00014C3D">
        <w:rPr>
          <w:rFonts w:ascii="Times New Roman" w:hAnsi="Times New Roman" w:cs="Times New Roman"/>
          <w:bCs/>
          <w:lang w:val="it-IT"/>
        </w:rPr>
        <w:t>icercatore</w:t>
      </w:r>
      <w:r w:rsidR="00AD5F69" w:rsidRPr="00014C3D">
        <w:rPr>
          <w:rFonts w:ascii="Times New Roman" w:hAnsi="Times New Roman" w:cs="Times New Roman"/>
          <w:lang w:val="it-IT"/>
        </w:rPr>
        <w:t xml:space="preserve"> a tempo determinato in Tenure Track (RTT) di durata sessennale </w:t>
      </w:r>
      <w:r w:rsidR="00AD5F69" w:rsidRPr="00014C3D">
        <w:rPr>
          <w:rFonts w:ascii="Times New Roman" w:hAnsi="Times New Roman" w:cs="Times New Roman"/>
          <w:bCs/>
          <w:color w:val="000000"/>
          <w:lang w:val="it-IT"/>
        </w:rPr>
        <w:t>ai sensi dell’art. 24 della Legge 30 dicembre 2010, n. 240, come modificato dall’art. 14, comma 6</w:t>
      </w:r>
      <w:r w:rsidR="00AD5F69" w:rsidRPr="00014C3D">
        <w:rPr>
          <w:rFonts w:ascii="Times New Roman" w:hAnsi="Times New Roman" w:cs="Times New Roman"/>
          <w:bCs/>
          <w:lang w:val="it-IT"/>
        </w:rPr>
        <w:t>-</w:t>
      </w:r>
      <w:r w:rsidR="00AD5F69" w:rsidRPr="00014C3D">
        <w:rPr>
          <w:rFonts w:ascii="Times New Roman" w:hAnsi="Times New Roman" w:cs="Times New Roman"/>
          <w:bCs/>
          <w:i/>
          <w:lang w:val="it-IT"/>
        </w:rPr>
        <w:t>decies</w:t>
      </w:r>
      <w:r w:rsidR="00AD5F69" w:rsidRPr="00014C3D">
        <w:rPr>
          <w:rFonts w:ascii="Times New Roman" w:hAnsi="Times New Roman" w:cs="Times New Roman"/>
          <w:bCs/>
          <w:lang w:val="it-IT"/>
        </w:rPr>
        <w:t xml:space="preserve"> del Decreto-Legge 30 aprile 2022, n. 36 convertito con modificazioni dalla Legge 29 giugno 2022, n. 79</w:t>
      </w:r>
      <w:r w:rsidRPr="00014C3D">
        <w:rPr>
          <w:rFonts w:ascii="Times New Roman" w:hAnsi="Times New Roman" w:cs="Times New Roman"/>
          <w:bCs/>
          <w:color w:val="000000"/>
          <w:lang w:val="it-IT"/>
        </w:rPr>
        <w:t xml:space="preserve"> presso la Facoltà di ___________________________ </w:t>
      </w:r>
      <w:proofErr w:type="spellStart"/>
      <w:r w:rsidRPr="00014C3D">
        <w:rPr>
          <w:rFonts w:ascii="Times New Roman" w:hAnsi="Times New Roman" w:cs="Times New Roman"/>
          <w:bCs/>
          <w:color w:val="000000"/>
          <w:lang w:val="it-IT"/>
        </w:rPr>
        <w:t>di</w:t>
      </w:r>
      <w:proofErr w:type="spellEnd"/>
      <w:r w:rsidRPr="00014C3D">
        <w:rPr>
          <w:rFonts w:ascii="Times New Roman" w:hAnsi="Times New Roman" w:cs="Times New Roman"/>
          <w:bCs/>
          <w:color w:val="000000"/>
          <w:lang w:val="it-IT"/>
        </w:rPr>
        <w:t xml:space="preserve"> codesta Università, Settore Concorsuale ______________________ Settore Scientifico Disciplinare ___________________________.</w:t>
      </w:r>
    </w:p>
    <w:p w14:paraId="694DBD37" w14:textId="77777777" w:rsidR="00A61E89" w:rsidRPr="00014C3D" w:rsidRDefault="00A61E89" w:rsidP="00AD5F69">
      <w:pPr>
        <w:adjustRightInd w:val="0"/>
        <w:jc w:val="both"/>
        <w:rPr>
          <w:rFonts w:ascii="Times New Roman" w:hAnsi="Times New Roman" w:cs="Times New Roman"/>
          <w:bCs/>
          <w:color w:val="000000"/>
          <w:lang w:val="it-IT"/>
        </w:rPr>
      </w:pPr>
    </w:p>
    <w:p w14:paraId="54C52BED" w14:textId="77777777" w:rsidR="00A61E89" w:rsidRPr="00014C3D" w:rsidRDefault="00A61E89" w:rsidP="00A61E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  <w:r w:rsidRPr="00014C3D">
        <w:rPr>
          <w:rFonts w:ascii="Times New Roman" w:eastAsia="Times New Roman" w:hAnsi="Times New Roman" w:cs="Times New Roman"/>
          <w:lang w:val="it-IT" w:bidi="it-IT"/>
        </w:rPr>
        <w:t xml:space="preserve">Il/La sottoscritto/a __________________________________ nato/a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a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cap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 </w:t>
      </w:r>
      <w:proofErr w:type="spellStart"/>
      <w:r w:rsidRPr="00014C3D">
        <w:rPr>
          <w:rFonts w:ascii="Times New Roman" w:eastAsia="Times New Roman" w:hAnsi="Times New Roman" w:cs="Times New Roman"/>
          <w:lang w:val="it-IT" w:bidi="it-IT"/>
        </w:rPr>
        <w:t>tel</w:t>
      </w:r>
      <w:proofErr w:type="spellEnd"/>
      <w:r w:rsidRPr="00014C3D">
        <w:rPr>
          <w:rFonts w:ascii="Times New Roman" w:eastAsia="Times New Roman" w:hAnsi="Times New Roman" w:cs="Times New Roman"/>
          <w:lang w:val="it-IT" w:bidi="it-IT"/>
        </w:rPr>
        <w:t xml:space="preserve"> __________________ codice fiscale ______________________________</w:t>
      </w:r>
    </w:p>
    <w:p w14:paraId="570CDC63" w14:textId="77777777" w:rsidR="00B45BEE" w:rsidRPr="00014C3D" w:rsidRDefault="00B45BEE" w:rsidP="00B45BEE">
      <w:pPr>
        <w:spacing w:line="200" w:lineRule="exact"/>
        <w:ind w:right="-284"/>
        <w:rPr>
          <w:rFonts w:ascii="Times New Roman" w:hAnsi="Times New Roman" w:cs="Times New Roman"/>
          <w:u w:val="single"/>
          <w:lang w:val="it-IT"/>
        </w:rPr>
      </w:pPr>
    </w:p>
    <w:p w14:paraId="2A892B12" w14:textId="77777777" w:rsidR="00770A4A" w:rsidRPr="00014C3D" w:rsidRDefault="00770A4A" w:rsidP="00B45BEE">
      <w:pPr>
        <w:spacing w:line="240" w:lineRule="exact"/>
        <w:ind w:right="-284"/>
        <w:jc w:val="both"/>
        <w:rPr>
          <w:rFonts w:ascii="Times New Roman" w:hAnsi="Times New Roman" w:cs="Times New Roman"/>
          <w:u w:val="single"/>
          <w:lang w:val="it-IT"/>
        </w:rPr>
      </w:pPr>
    </w:p>
    <w:p w14:paraId="236FB030" w14:textId="66857FEA" w:rsidR="00B45BEE" w:rsidRPr="00014C3D" w:rsidRDefault="00B45BEE" w:rsidP="00D32F6D">
      <w:pPr>
        <w:spacing w:line="240" w:lineRule="exact"/>
        <w:ind w:right="-1"/>
        <w:jc w:val="both"/>
        <w:rPr>
          <w:rFonts w:ascii="Times New Roman" w:hAnsi="Times New Roman" w:cs="Times New Roman"/>
          <w:u w:val="single"/>
          <w:lang w:val="it-IT"/>
        </w:rPr>
      </w:pPr>
      <w:r w:rsidRPr="00014C3D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0EC6DC56" w14:textId="77777777" w:rsidR="00B45BEE" w:rsidRPr="00014C3D" w:rsidRDefault="00B45BEE" w:rsidP="00B45BEE">
      <w:pPr>
        <w:spacing w:line="200" w:lineRule="exact"/>
        <w:ind w:right="-284"/>
        <w:rPr>
          <w:rFonts w:ascii="Times New Roman" w:hAnsi="Times New Roman" w:cs="Times New Roman"/>
          <w:lang w:val="it-IT"/>
        </w:rPr>
      </w:pPr>
    </w:p>
    <w:p w14:paraId="7DFF79DF" w14:textId="77777777" w:rsidR="00B45BEE" w:rsidRPr="00014C3D" w:rsidRDefault="00B45BEE" w:rsidP="00B45BEE">
      <w:pPr>
        <w:spacing w:line="220" w:lineRule="exact"/>
        <w:jc w:val="center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ICHIARA</w:t>
      </w:r>
    </w:p>
    <w:p w14:paraId="4CF36DC7" w14:textId="77777777" w:rsidR="00B45BEE" w:rsidRPr="00014C3D" w:rsidRDefault="00B45BEE" w:rsidP="00B45BEE">
      <w:pPr>
        <w:spacing w:line="200" w:lineRule="exact"/>
        <w:ind w:right="-284"/>
        <w:rPr>
          <w:rFonts w:ascii="Times New Roman" w:hAnsi="Times New Roman" w:cs="Times New Roman"/>
          <w:lang w:val="it-IT"/>
        </w:rPr>
      </w:pPr>
    </w:p>
    <w:p w14:paraId="31C7383F" w14:textId="77777777" w:rsidR="00B45BEE" w:rsidRPr="00014C3D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 xml:space="preserve">di aver trasmesso per via telematica in data ___________________ dall’indirizzo _________________________________ all’indirizzo </w:t>
      </w:r>
      <w:hyperlink r:id="rId8" w:tgtFrame="_blank" w:history="1">
        <w:r w:rsidRPr="00014C3D">
          <w:rPr>
            <w:rStyle w:val="Collegamentoipertestuale"/>
            <w:rFonts w:ascii="Times New Roman" w:hAnsi="Times New Roman" w:cs="Times New Roman"/>
            <w:color w:val="1155CC"/>
            <w:shd w:val="clear" w:color="auto" w:fill="FFFFFF"/>
            <w:lang w:val="it-IT"/>
          </w:rPr>
          <w:t>reclutamento.docenti@iulm.it</w:t>
        </w:r>
      </w:hyperlink>
      <w:r w:rsidRPr="00014C3D">
        <w:rPr>
          <w:rFonts w:ascii="Times New Roman" w:hAnsi="Times New Roman" w:cs="Times New Roman"/>
          <w:lang w:val="it-IT"/>
        </w:rPr>
        <w:t xml:space="preserve"> la seguente documentazione:</w:t>
      </w:r>
    </w:p>
    <w:p w14:paraId="42C59145" w14:textId="77777777" w:rsidR="00B45BEE" w:rsidRPr="00014C3D" w:rsidRDefault="00B45BEE" w:rsidP="00B45BEE">
      <w:pPr>
        <w:spacing w:line="200" w:lineRule="exact"/>
        <w:ind w:right="-284"/>
        <w:rPr>
          <w:rFonts w:ascii="Times New Roman" w:hAnsi="Times New Roman" w:cs="Times New Roman"/>
          <w:lang w:val="it-IT"/>
        </w:rPr>
      </w:pPr>
    </w:p>
    <w:p w14:paraId="3062C960" w14:textId="77777777" w:rsidR="00B45BEE" w:rsidRPr="00014C3D" w:rsidRDefault="00B45BEE" w:rsidP="00B45BEE">
      <w:pPr>
        <w:widowControl/>
        <w:numPr>
          <w:ilvl w:val="0"/>
          <w:numId w:val="21"/>
        </w:numPr>
        <w:spacing w:line="240" w:lineRule="exact"/>
        <w:ind w:left="567" w:firstLine="0"/>
        <w:jc w:val="both"/>
        <w:rPr>
          <w:rFonts w:ascii="Times New Roman" w:hAnsi="Times New Roman" w:cs="Times New Roman"/>
          <w:i/>
          <w:lang w:val="it-IT"/>
        </w:rPr>
      </w:pPr>
      <w:r w:rsidRPr="00014C3D">
        <w:rPr>
          <w:rFonts w:ascii="Times New Roman" w:hAnsi="Times New Roman" w:cs="Times New Roman"/>
          <w:i/>
          <w:lang w:val="it-IT"/>
        </w:rPr>
        <w:t>Curriculum vitae in formato .pdf</w:t>
      </w:r>
    </w:p>
    <w:p w14:paraId="58D44263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lang w:val="it-IT"/>
        </w:rPr>
      </w:pPr>
    </w:p>
    <w:p w14:paraId="6203B9FD" w14:textId="77777777" w:rsidR="00B45BEE" w:rsidRPr="00014C3D" w:rsidRDefault="00B45BEE" w:rsidP="00B45BEE">
      <w:pPr>
        <w:widowControl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 concorso.</w:t>
      </w:r>
    </w:p>
    <w:p w14:paraId="4402F993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lang w:val="it-IT"/>
        </w:rPr>
      </w:pPr>
    </w:p>
    <w:p w14:paraId="412D4E00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Data _______________</w:t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 xml:space="preserve">Firma </w:t>
      </w:r>
    </w:p>
    <w:p w14:paraId="0216286D" w14:textId="77777777" w:rsidR="00B45BEE" w:rsidRPr="00014C3D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</w:p>
    <w:p w14:paraId="27198995" w14:textId="77777777" w:rsidR="00B45BEE" w:rsidRPr="00014C3D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</w:r>
      <w:r w:rsidRPr="00014C3D">
        <w:rPr>
          <w:rFonts w:ascii="Times New Roman" w:hAnsi="Times New Roman" w:cs="Times New Roman"/>
          <w:lang w:val="it-IT"/>
        </w:rPr>
        <w:tab/>
        <w:t>_______________________________________</w:t>
      </w:r>
    </w:p>
    <w:p w14:paraId="19BFE483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lang w:val="it-IT"/>
        </w:rPr>
      </w:pPr>
    </w:p>
    <w:p w14:paraId="71AE35BA" w14:textId="77777777" w:rsidR="00B45BEE" w:rsidRPr="00014C3D" w:rsidRDefault="00B45BEE" w:rsidP="00B45BEE">
      <w:pPr>
        <w:spacing w:line="180" w:lineRule="exact"/>
        <w:ind w:right="-284"/>
        <w:rPr>
          <w:rFonts w:ascii="Times New Roman" w:hAnsi="Times New Roman" w:cs="Times New Roman"/>
          <w:lang w:val="it-IT"/>
        </w:rPr>
      </w:pPr>
    </w:p>
    <w:p w14:paraId="43500CFE" w14:textId="77777777" w:rsidR="0040318A" w:rsidRPr="00014C3D" w:rsidRDefault="0040318A" w:rsidP="0040318A">
      <w:pPr>
        <w:spacing w:line="240" w:lineRule="exact"/>
        <w:rPr>
          <w:rFonts w:ascii="Times New Roman" w:hAnsi="Times New Roman" w:cs="Times New Roman"/>
          <w:lang w:val="it-IT"/>
        </w:rPr>
      </w:pPr>
    </w:p>
    <w:p w14:paraId="474D3D4C" w14:textId="77777777" w:rsidR="00345E0B" w:rsidRPr="00014C3D" w:rsidRDefault="00345E0B" w:rsidP="00345E0B">
      <w:pPr>
        <w:ind w:right="-28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L’Amministrazione si riserva di procedere a controlli a campione sulla veridicità delle dichiarazioni sostitutive.</w:t>
      </w:r>
    </w:p>
    <w:p w14:paraId="79356A31" w14:textId="77777777" w:rsidR="00345E0B" w:rsidRPr="00014C3D" w:rsidRDefault="00345E0B" w:rsidP="00345E0B">
      <w:pPr>
        <w:ind w:right="-285"/>
        <w:jc w:val="both"/>
        <w:rPr>
          <w:rFonts w:ascii="Times New Roman" w:hAnsi="Times New Roman" w:cs="Times New Roman"/>
          <w:lang w:val="it-IT"/>
        </w:rPr>
      </w:pPr>
      <w:r w:rsidRPr="00014C3D">
        <w:rPr>
          <w:rFonts w:ascii="Times New Roman" w:hAnsi="Times New Roman" w:cs="Times New Roman"/>
          <w:lang w:val="it-IT"/>
        </w:rPr>
        <w:t>Ai sensi del Reg. UE 2016/679 in materia di protezione dei dati personali e successive modificazioni si informa che i dati contenuti nel presente modulo verranno trattati nel rispetto della normativa vigente, esclusivamente per le finalità per cui sono stati richiesti.</w:t>
      </w:r>
      <w:bookmarkStart w:id="0" w:name="_GoBack"/>
      <w:bookmarkEnd w:id="0"/>
    </w:p>
    <w:sectPr w:rsidR="00345E0B" w:rsidRPr="00014C3D" w:rsidSect="00D12114">
      <w:head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DA73CF" w:rsidRDefault="00DA73CF">
      <w:r>
        <w:separator/>
      </w:r>
    </w:p>
  </w:endnote>
  <w:endnote w:type="continuationSeparator" w:id="0">
    <w:p w14:paraId="17666CCD" w14:textId="77777777" w:rsidR="00DA73CF" w:rsidRDefault="00D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DA73CF" w:rsidRDefault="00DA73CF">
      <w:r>
        <w:separator/>
      </w:r>
    </w:p>
  </w:footnote>
  <w:footnote w:type="continuationSeparator" w:id="0">
    <w:p w14:paraId="2095CB83" w14:textId="77777777" w:rsidR="00DA73CF" w:rsidRDefault="00D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73CF" w14:paraId="44CED19D" w14:textId="77777777" w:rsidTr="009C7CF0">
      <w:trPr>
        <w:trHeight w:val="989"/>
      </w:trPr>
      <w:tc>
        <w:tcPr>
          <w:tcW w:w="9628" w:type="dxa"/>
        </w:tcPr>
        <w:p w14:paraId="7F784A7E" w14:textId="7BD0A02B" w:rsidR="00DA73CF" w:rsidRDefault="00DA73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73CF" w:rsidRDefault="00DA73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4C3D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12DD0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68C4"/>
    <w:rsid w:val="001E5560"/>
    <w:rsid w:val="00204542"/>
    <w:rsid w:val="0021287E"/>
    <w:rsid w:val="0022325C"/>
    <w:rsid w:val="00223D87"/>
    <w:rsid w:val="002271A7"/>
    <w:rsid w:val="00252F8D"/>
    <w:rsid w:val="002871E0"/>
    <w:rsid w:val="00287A8D"/>
    <w:rsid w:val="00292CE8"/>
    <w:rsid w:val="002B24D7"/>
    <w:rsid w:val="002B7AC5"/>
    <w:rsid w:val="002C3316"/>
    <w:rsid w:val="002C6B7E"/>
    <w:rsid w:val="002E24BA"/>
    <w:rsid w:val="002E2A96"/>
    <w:rsid w:val="002E488E"/>
    <w:rsid w:val="002F6651"/>
    <w:rsid w:val="0030029F"/>
    <w:rsid w:val="00302A8E"/>
    <w:rsid w:val="00306C08"/>
    <w:rsid w:val="003117FA"/>
    <w:rsid w:val="0031283C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05EE"/>
    <w:rsid w:val="004B3D9B"/>
    <w:rsid w:val="004B4145"/>
    <w:rsid w:val="004C2618"/>
    <w:rsid w:val="004C4C9F"/>
    <w:rsid w:val="004C5629"/>
    <w:rsid w:val="004D34A8"/>
    <w:rsid w:val="004E5293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20F63"/>
    <w:rsid w:val="006541D9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17FD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4A6E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05E9"/>
    <w:rsid w:val="009042B2"/>
    <w:rsid w:val="0090513D"/>
    <w:rsid w:val="00916757"/>
    <w:rsid w:val="00926800"/>
    <w:rsid w:val="00956DFB"/>
    <w:rsid w:val="00967DC9"/>
    <w:rsid w:val="00980EC1"/>
    <w:rsid w:val="009849E0"/>
    <w:rsid w:val="00984B12"/>
    <w:rsid w:val="009867C7"/>
    <w:rsid w:val="0099170E"/>
    <w:rsid w:val="00996C0F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0F1"/>
    <w:rsid w:val="00A61E89"/>
    <w:rsid w:val="00A836C2"/>
    <w:rsid w:val="00AB0683"/>
    <w:rsid w:val="00AB64FA"/>
    <w:rsid w:val="00AC2C3F"/>
    <w:rsid w:val="00AC3A20"/>
    <w:rsid w:val="00AC4109"/>
    <w:rsid w:val="00AD5657"/>
    <w:rsid w:val="00AD5F69"/>
    <w:rsid w:val="00AD6844"/>
    <w:rsid w:val="00AE719F"/>
    <w:rsid w:val="00AF070A"/>
    <w:rsid w:val="00B22461"/>
    <w:rsid w:val="00B26133"/>
    <w:rsid w:val="00B261BD"/>
    <w:rsid w:val="00B26B37"/>
    <w:rsid w:val="00B32EC6"/>
    <w:rsid w:val="00B40B0B"/>
    <w:rsid w:val="00B45BEE"/>
    <w:rsid w:val="00B5025F"/>
    <w:rsid w:val="00B527D7"/>
    <w:rsid w:val="00B552A8"/>
    <w:rsid w:val="00B60CAB"/>
    <w:rsid w:val="00B73122"/>
    <w:rsid w:val="00B74605"/>
    <w:rsid w:val="00B77DAB"/>
    <w:rsid w:val="00B827C3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7CD"/>
    <w:rsid w:val="00CE5FC7"/>
    <w:rsid w:val="00CF7F00"/>
    <w:rsid w:val="00D040B9"/>
    <w:rsid w:val="00D12114"/>
    <w:rsid w:val="00D161A9"/>
    <w:rsid w:val="00D2461E"/>
    <w:rsid w:val="00D2551E"/>
    <w:rsid w:val="00D32F6D"/>
    <w:rsid w:val="00D340B3"/>
    <w:rsid w:val="00D42B74"/>
    <w:rsid w:val="00D442BD"/>
    <w:rsid w:val="00D52DF6"/>
    <w:rsid w:val="00D91284"/>
    <w:rsid w:val="00D91E77"/>
    <w:rsid w:val="00DA42BB"/>
    <w:rsid w:val="00DA436E"/>
    <w:rsid w:val="00DA5F61"/>
    <w:rsid w:val="00DA73CF"/>
    <w:rsid w:val="00DB1BC7"/>
    <w:rsid w:val="00DB61A0"/>
    <w:rsid w:val="00DC2EB5"/>
    <w:rsid w:val="00DD3558"/>
    <w:rsid w:val="00DF1647"/>
    <w:rsid w:val="00DF7BC6"/>
    <w:rsid w:val="00E01545"/>
    <w:rsid w:val="00E177F9"/>
    <w:rsid w:val="00E23F75"/>
    <w:rsid w:val="00E25739"/>
    <w:rsid w:val="00E34390"/>
    <w:rsid w:val="00E345E5"/>
    <w:rsid w:val="00E36393"/>
    <w:rsid w:val="00E4249F"/>
    <w:rsid w:val="00E43111"/>
    <w:rsid w:val="00E62C54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0AD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FD8A-0753-4F64-B72C-F6A7D27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8</cp:revision>
  <cp:lastPrinted>2024-02-26T13:24:00Z</cp:lastPrinted>
  <dcterms:created xsi:type="dcterms:W3CDTF">2023-04-17T09:07:00Z</dcterms:created>
  <dcterms:modified xsi:type="dcterms:W3CDTF">2024-05-13T13:19:00Z</dcterms:modified>
</cp:coreProperties>
</file>